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8B40D1" w14:textId="77777777"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14:paraId="0B6B820B" w14:textId="77777777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14:paraId="03425BBC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14:paraId="23C5EB8E" w14:textId="77777777"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14:paraId="7AEA5929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14:paraId="2124C579" w14:textId="77777777" w:rsidTr="00110AD9">
        <w:tc>
          <w:tcPr>
            <w:tcW w:w="8644" w:type="dxa"/>
            <w:gridSpan w:val="3"/>
          </w:tcPr>
          <w:p w14:paraId="3668951F" w14:textId="77777777"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14:paraId="652D97C8" w14:textId="77777777"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14:paraId="368117F7" w14:textId="77777777" w:rsidTr="00110AD9">
        <w:tc>
          <w:tcPr>
            <w:tcW w:w="8644" w:type="dxa"/>
            <w:gridSpan w:val="3"/>
          </w:tcPr>
          <w:p w14:paraId="1AB8896D" w14:textId="77777777"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14:paraId="347CE59A" w14:textId="77777777"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14:paraId="5515947C" w14:textId="77777777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14:paraId="11814277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6DF79A4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64A5B12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14:paraId="4D94C137" w14:textId="77777777" w:rsidR="00E1099F" w:rsidRPr="00FE295D" w:rsidRDefault="00E1099F" w:rsidP="00E1099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14:paraId="5EC54899" w14:textId="77777777" w:rsidR="00E1099F" w:rsidRPr="00FE295D" w:rsidRDefault="00E1099F" w:rsidP="00E1099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14:paraId="517F0BD1" w14:textId="77777777" w:rsidR="00E1099F" w:rsidRPr="00FE295D" w:rsidRDefault="00E1099F" w:rsidP="00E1099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</w:p>
          <w:p w14:paraId="11F542E5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914093C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0B3058E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EE912B8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E7FF987" w14:textId="77777777" w:rsidR="00E1099F" w:rsidRPr="00FE295D" w:rsidRDefault="00652FD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 w14:anchorId="768E996A"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14:paraId="6E94A454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771271F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AF6ACCD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44FF476" w14:textId="77777777"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14:paraId="1A62315B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40C2568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103ED36" w14:textId="77777777"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14:paraId="2EAFEFB5" w14:textId="77777777" w:rsidR="00E1099F" w:rsidRPr="00FE295D" w:rsidRDefault="00E1099F" w:rsidP="00E109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14:paraId="2E8BCA59" w14:textId="77777777" w:rsidR="00E1099F" w:rsidRPr="00FE295D" w:rsidRDefault="00E1099F" w:rsidP="00E109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14:paraId="43DE78C5" w14:textId="77777777" w:rsidR="00E1099F" w:rsidRPr="00FE295D" w:rsidRDefault="00E1099F" w:rsidP="00E109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48CBFF7F" w14:textId="77777777"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14:paraId="0CA51BA6" w14:textId="77777777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14:paraId="37EE41B9" w14:textId="77777777"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14:paraId="4A5C2688" w14:textId="77777777"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14:paraId="4C3EFE75" w14:textId="77777777" w:rsidR="00542CA6" w:rsidRPr="00FE295D" w:rsidRDefault="00542CA6" w:rsidP="00542CA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14:paraId="27B49A2F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</w:t>
            </w:r>
            <w:r w:rsidR="00652FD9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14:paraId="568BC215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AA184A2" w14:textId="77777777" w:rsidR="00542CA6" w:rsidRPr="00FE295D" w:rsidRDefault="00542CA6" w:rsidP="00542CA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14:paraId="316A0EFF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652FD9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14:paraId="4CCE25CD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652FD9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B8D0929" w14:textId="77777777"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14:paraId="57CFCAE8" w14:textId="77777777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14:paraId="35227A29" w14:textId="77777777"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14:paraId="06B53BFB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1CAD1CA" w14:textId="77777777" w:rsidR="00463004" w:rsidRPr="00FE295D" w:rsidRDefault="00463004" w:rsidP="0046300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14:paraId="0CDF28C6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14:paraId="682BE71B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14:paraId="774DD2F8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FA35DF7" w14:textId="77777777" w:rsidR="00463004" w:rsidRPr="00FE295D" w:rsidRDefault="00463004" w:rsidP="0046300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submissao</w:t>
            </w:r>
            <w:proofErr w:type="spellEnd"/>
          </w:p>
          <w:p w14:paraId="3958BFE5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14:paraId="1CC69513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14:paraId="0951CE6D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268DAE1" w14:textId="77777777" w:rsidR="00463004" w:rsidRPr="00FE295D" w:rsidRDefault="00463004" w:rsidP="0046300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14:paraId="2BA1B4D1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14:paraId="75A28FE9" w14:textId="77777777"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14:paraId="7877E39D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A63F58C" w14:textId="77777777"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9A81852" w14:textId="77777777"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14:paraId="07FA2FFB" w14:textId="77777777" w:rsidTr="00630E63">
        <w:tc>
          <w:tcPr>
            <w:tcW w:w="8644" w:type="dxa"/>
          </w:tcPr>
          <w:p w14:paraId="20B9ED2A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14:paraId="17CC22E7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0D63A5B4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14:paraId="42D89D31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0B13407D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</w:t>
            </w:r>
            <w:r w:rsidR="00652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14:paraId="7C9DAD29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4808EF1C" w14:textId="77777777"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14:paraId="19C9F0B2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14:paraId="7323A93D" w14:textId="77777777"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14:paraId="3A207B6D" w14:textId="77777777"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</w:t>
            </w:r>
            <w:r w:rsidR="00652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14:paraId="0B2BDE97" w14:textId="77777777"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14:paraId="2D07001A" w14:textId="77777777"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14:paraId="009BB699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70B8B431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14:paraId="78E5A6DF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1D3FB41F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 </w:t>
            </w:r>
            <w:r w:rsidR="00652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14:paraId="2FEDCD86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50F2535D" w14:textId="77777777"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14:paraId="7B74EDC6" w14:textId="77777777"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14:paraId="4FD2C0B6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6337E2A7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14:paraId="71FF0704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FBD294D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14:paraId="76E64AC2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7BCEE1DE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14:paraId="4ABC0958" w14:textId="77777777"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2ABF4D03" w14:textId="77777777"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14:paraId="5C4FBDB6" w14:textId="77777777" w:rsidTr="00630E63">
        <w:tc>
          <w:tcPr>
            <w:tcW w:w="8644" w:type="dxa"/>
          </w:tcPr>
          <w:p w14:paraId="240F5307" w14:textId="77777777"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14:paraId="7AF0F8C6" w14:textId="77777777"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14:paraId="0984BDD7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652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14:paraId="4473A8F6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2425C6A0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14:paraId="5841B91F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6C67C1A9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652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14:paraId="637D63B5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5C670592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14:paraId="774DA4AD" w14:textId="77777777"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78B37D9A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652FD9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14:paraId="18E6676C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5A1A520E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14:paraId="3ECAC94A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14:paraId="0498EC6F" w14:textId="77777777"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652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14:paraId="79B31BE9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742C5AF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14:paraId="07A6B726" w14:textId="77777777"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1CCE7DA" w14:textId="77777777"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652FD9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14:paraId="4CE74EC4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60C5945C" w14:textId="77777777"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14:paraId="16D9817D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314959C0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652FD9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14:paraId="6604DD36" w14:textId="77777777"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os resultados estão associados com a discussão em pesquisa qualitativa.</w:t>
            </w:r>
          </w:p>
          <w:p w14:paraId="63A73EE0" w14:textId="77777777"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14:paraId="2224048C" w14:textId="77777777"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)  uso de considerações finais para pesquisa qualitativa</w:t>
            </w:r>
          </w:p>
          <w:p w14:paraId="5ACF3B49" w14:textId="77777777"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652FD9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uso de conclusão para pesquisa quantitativa.</w:t>
            </w:r>
          </w:p>
          <w:p w14:paraId="5B2243D9" w14:textId="77777777"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652FD9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14:paraId="4C91BDFD" w14:textId="77777777"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0E326ACE" w14:textId="77777777"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14:paraId="3F3816C9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65CEEE77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652FD9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14:paraId="4E9F3614" w14:textId="77777777"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4CEA77DA" w14:textId="77777777"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652FD9">
              <w:rPr>
                <w:rFonts w:ascii="Trebuchet MS" w:eastAsia="TrebuchetMS" w:hAnsi="Trebuchet MS" w:cs="Arial"/>
              </w:rPr>
              <w:t xml:space="preserve">x </w:t>
            </w:r>
            <w:r>
              <w:rPr>
                <w:rFonts w:ascii="Trebuchet MS" w:eastAsia="TrebuchetMS" w:hAnsi="Trebuchet MS" w:cs="Arial"/>
              </w:rPr>
              <w:t xml:space="preserve">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14:paraId="5A04D730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06C022FC" w14:textId="77777777"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14:paraId="140AC928" w14:textId="77777777"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14:paraId="7CD3D26D" w14:textId="77777777" w:rsidR="00DB1470" w:rsidRDefault="00652FD9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( x ) </w:t>
            </w:r>
            <w:r w:rsidR="00DB1470"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14:paraId="653CAA10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14:paraId="63551B6D" w14:textId="77777777"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14:paraId="530A08DA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14:paraId="43026E62" w14:textId="77777777"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652FD9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14:paraId="4F51819D" w14:textId="77777777"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4E63FFA" w14:textId="77777777"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652FD9">
              <w:rPr>
                <w:rFonts w:ascii="Trebuchet MS" w:hAnsi="Trebuchet MS"/>
                <w:sz w:val="24"/>
                <w:szCs w:val="24"/>
              </w:rPr>
              <w:t>x</w:t>
            </w:r>
            <w:bookmarkStart w:id="0" w:name="_GoBack"/>
            <w:bookmarkEnd w:id="0"/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14:paraId="1031086E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41D16B0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652FD9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14:paraId="2AFC36A7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8C980E8" w14:textId="77777777"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5630EC2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14:paraId="543A1772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3A24AA0" w14:textId="77777777"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14:paraId="1415D0A4" w14:textId="77777777"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23F1E85D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14:paraId="126C07E3" w14:textId="77777777"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14:paraId="5577499C" w14:textId="77777777"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A2DD95D" w14:textId="77777777" w:rsidR="00FE295D" w:rsidRDefault="00FE295D">
      <w:pPr>
        <w:rPr>
          <w:rFonts w:ascii="Trebuchet MS" w:hAnsi="Trebuchet MS"/>
          <w:sz w:val="24"/>
          <w:szCs w:val="24"/>
        </w:rPr>
      </w:pPr>
    </w:p>
    <w:p w14:paraId="4BF8B45A" w14:textId="77777777" w:rsidR="00FF7B22" w:rsidRDefault="00FF7B22">
      <w:pPr>
        <w:rPr>
          <w:rFonts w:ascii="Trebuchet MS" w:hAnsi="Trebuchet MS"/>
          <w:sz w:val="24"/>
          <w:szCs w:val="24"/>
        </w:rPr>
      </w:pPr>
    </w:p>
    <w:p w14:paraId="1F2BCC5F" w14:textId="77777777"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14:paraId="6E4C0CA9" w14:textId="77777777"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F16ACE9" w14:textId="77777777" w:rsidR="00724A3C" w:rsidRDefault="00724A3C" w:rsidP="007D1AF4">
      <w:pPr>
        <w:spacing w:after="0" w:line="240" w:lineRule="auto"/>
      </w:pPr>
      <w:r>
        <w:separator/>
      </w:r>
    </w:p>
  </w:endnote>
  <w:endnote w:type="continuationSeparator" w:id="0">
    <w:p w14:paraId="62AFDDDA" w14:textId="77777777" w:rsidR="00724A3C" w:rsidRDefault="00724A3C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7A0789C" w14:textId="77777777" w:rsidR="00724A3C" w:rsidRDefault="00724A3C" w:rsidP="007D1AF4">
      <w:pPr>
        <w:spacing w:after="0" w:line="240" w:lineRule="auto"/>
      </w:pPr>
      <w:r>
        <w:separator/>
      </w:r>
    </w:p>
  </w:footnote>
  <w:footnote w:type="continuationSeparator" w:id="0">
    <w:p w14:paraId="254DBF55" w14:textId="77777777" w:rsidR="00724A3C" w:rsidRDefault="00724A3C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E7A45" w14:textId="77777777" w:rsidR="007D1AF4" w:rsidRDefault="007D1AF4">
    <w:pPr>
      <w:pStyle w:val="Header"/>
    </w:pPr>
    <w:r>
      <w:rPr>
        <w:noProof/>
        <w:lang w:val="en-US"/>
      </w:rPr>
      <w:drawing>
        <wp:inline distT="0" distB="0" distL="0" distR="0" wp14:anchorId="159BAE74" wp14:editId="1080543D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2FD9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7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0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F4"/>
  </w:style>
  <w:style w:type="paragraph" w:styleId="Footer">
    <w:name w:val="footer"/>
    <w:basedOn w:val="Normal"/>
    <w:link w:val="Footer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F4"/>
  </w:style>
  <w:style w:type="paragraph" w:styleId="BalloonText">
    <w:name w:val="Balloon Text"/>
    <w:basedOn w:val="Normal"/>
    <w:link w:val="BalloonText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fpel.tche.br/revistas/index.php/enfermagemesaude/index" TargetMode="External"/><Relationship Id="rId10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2DDE-90D3-BD4E-87E4-C48C9FE8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2</Words>
  <Characters>3603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Alle</cp:lastModifiedBy>
  <cp:revision>8</cp:revision>
  <cp:lastPrinted>2014-04-06T19:42:00Z</cp:lastPrinted>
  <dcterms:created xsi:type="dcterms:W3CDTF">2013-06-18T13:27:00Z</dcterms:created>
  <dcterms:modified xsi:type="dcterms:W3CDTF">2015-05-16T16:09:00Z</dcterms:modified>
</cp:coreProperties>
</file>